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main(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compilation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>You can create multiple java classes in a file but, only one class must be public and your java file name must be save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to create class, method, object, variable name are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>
      <w:pPr>
        <w:pStyle w:val="NoSpacing"/>
        <w:numPr>
          <w:ilvl w:val="0"/>
          <w:numId w:val="11"/>
        </w:numPr>
      </w:pPr>
      <w:r w:rsidRPr="00EF24AF">
        <w:t xml:space="preserve">Using Data </w:t>
      </w:r>
      <w:r>
        <w:t>t</w:t>
      </w:r>
      <w:r w:rsidRPr="00EF24AF">
        <w:t>ype you can store a different type of values in java program.</w:t>
      </w:r>
    </w:p>
    <w:p w14:paraId="17B7B141" w14:textId="77777777" w:rsidR="00FF7C1F" w:rsidRDefault="00FF7C1F">
      <w:pPr>
        <w:pStyle w:val="NoSpacing"/>
        <w:numPr>
          <w:ilvl w:val="0"/>
          <w:numId w:val="11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>
      <w:pPr>
        <w:pStyle w:val="NoSpacing"/>
        <w:numPr>
          <w:ilvl w:val="0"/>
          <w:numId w:val="11"/>
        </w:numPr>
      </w:pPr>
      <w:r>
        <w:t>In Java there are main 2 categories of the Data Type</w:t>
      </w:r>
    </w:p>
    <w:p w14:paraId="14E9B2C0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non-object format.</w:t>
      </w:r>
    </w:p>
    <w:p w14:paraId="66C90E49" w14:textId="77777777" w:rsidR="00FF7C1F" w:rsidRDefault="00FF7C1F">
      <w:pPr>
        <w:pStyle w:val="NoSpacing"/>
        <w:numPr>
          <w:ilvl w:val="2"/>
          <w:numId w:val="11"/>
        </w:numPr>
      </w:pPr>
      <w:r>
        <w:t>These values will have a fixed sized.</w:t>
      </w:r>
    </w:p>
    <w:p w14:paraId="4A3602AD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the form of Object.</w:t>
      </w:r>
    </w:p>
    <w:p w14:paraId="5B631308" w14:textId="77777777" w:rsidR="00FF7C1F" w:rsidRDefault="00FF7C1F">
      <w:pPr>
        <w:pStyle w:val="NoSpacing"/>
        <w:numPr>
          <w:ilvl w:val="2"/>
          <w:numId w:val="11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>
      <w:pPr>
        <w:pStyle w:val="NoSpacing"/>
        <w:numPr>
          <w:ilvl w:val="1"/>
          <w:numId w:val="12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>
      <w:pPr>
        <w:pStyle w:val="NoSpacing"/>
        <w:numPr>
          <w:ilvl w:val="1"/>
          <w:numId w:val="12"/>
        </w:numPr>
      </w:pPr>
      <w:r w:rsidRPr="002C4F95">
        <w:t xml:space="preserve">The symbol and the char value must be store inside single quotes </w:t>
      </w:r>
      <w:r>
        <w:t>(‘ ’)</w:t>
      </w:r>
    </w:p>
    <w:p w14:paraId="6A9C24D2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r>
        <w:t>b</w:t>
      </w:r>
      <w:r w:rsidRPr="008D21DB">
        <w:t xml:space="preserve">yte </w:t>
      </w:r>
      <w:r>
        <w:t xml:space="preserve">: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>
      <w:pPr>
        <w:pStyle w:val="NoSpacing"/>
        <w:numPr>
          <w:ilvl w:val="1"/>
          <w:numId w:val="13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>
      <w:pPr>
        <w:pStyle w:val="NoSpacing"/>
        <w:numPr>
          <w:ilvl w:val="1"/>
          <w:numId w:val="13"/>
        </w:numPr>
      </w:pPr>
      <w:r>
        <w:t>The value must be suffix with f or F.</w:t>
      </w:r>
    </w:p>
    <w:p w14:paraId="25BBE236" w14:textId="77777777" w:rsidR="00FF7C1F" w:rsidRDefault="00FF7C1F">
      <w:pPr>
        <w:pStyle w:val="NoSpacing"/>
        <w:numPr>
          <w:ilvl w:val="0"/>
          <w:numId w:val="13"/>
        </w:numPr>
      </w:pPr>
      <w:r>
        <w:t>char</w:t>
      </w:r>
    </w:p>
    <w:p w14:paraId="33E203F7" w14:textId="77777777" w:rsidR="00FF7C1F" w:rsidRDefault="00FF7C1F">
      <w:pPr>
        <w:pStyle w:val="NoSpacing"/>
        <w:numPr>
          <w:ilvl w:val="1"/>
          <w:numId w:val="13"/>
        </w:numPr>
      </w:pPr>
      <w:r>
        <w:t>char values must be in single quotes.</w:t>
      </w:r>
    </w:p>
    <w:p w14:paraId="00BEE61D" w14:textId="77777777" w:rsidR="00FF7C1F" w:rsidRDefault="00FF7C1F">
      <w:pPr>
        <w:pStyle w:val="NoSpacing"/>
        <w:numPr>
          <w:ilvl w:val="1"/>
          <w:numId w:val="13"/>
        </w:numPr>
      </w:pPr>
      <w:r>
        <w:t>You can store symbols or numeric values also along with alphabets.</w:t>
      </w:r>
    </w:p>
    <w:p w14:paraId="368E8FAC" w14:textId="77777777" w:rsidR="00FF7C1F" w:rsidRDefault="00FF7C1F">
      <w:pPr>
        <w:pStyle w:val="NoSpacing"/>
        <w:numPr>
          <w:ilvl w:val="1"/>
          <w:numId w:val="13"/>
        </w:numPr>
      </w:pPr>
      <w:r>
        <w:t>You can store all the ASCII values inside char.</w:t>
      </w:r>
    </w:p>
    <w:p w14:paraId="162A889D" w14:textId="77777777" w:rsidR="00FF7C1F" w:rsidRDefault="00FF7C1F">
      <w:pPr>
        <w:pStyle w:val="NoSpacing"/>
        <w:numPr>
          <w:ilvl w:val="1"/>
          <w:numId w:val="13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Variables are </w:t>
      </w:r>
      <w:proofErr w:type="spellStart"/>
      <w:r>
        <w:t>use</w:t>
      </w:r>
      <w:proofErr w:type="spellEnd"/>
      <w:r>
        <w:t xml:space="preserve">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>
      <w:pPr>
        <w:pStyle w:val="NoSpacing"/>
        <w:numPr>
          <w:ilvl w:val="0"/>
          <w:numId w:val="14"/>
        </w:numPr>
      </w:pPr>
      <w:r w:rsidRPr="00BD1F7A">
        <w:t xml:space="preserve">Variables are </w:t>
      </w:r>
      <w:proofErr w:type="spellStart"/>
      <w:r w:rsidRPr="00BD1F7A">
        <w:t>use</w:t>
      </w:r>
      <w:proofErr w:type="spellEnd"/>
      <w:r w:rsidRPr="00BD1F7A">
        <w:t xml:space="preserve"> to print the values as an output.</w:t>
      </w:r>
    </w:p>
    <w:p w14:paraId="6BADD714" w14:textId="77777777" w:rsidR="00FF7C1F" w:rsidRDefault="00FF7C1F">
      <w:pPr>
        <w:pStyle w:val="NoSpacing"/>
        <w:numPr>
          <w:ilvl w:val="0"/>
          <w:numId w:val="14"/>
        </w:numPr>
      </w:pPr>
      <w:r>
        <w:t>Variable is use for a mathematical calculation.</w:t>
      </w:r>
    </w:p>
    <w:p w14:paraId="07211C92" w14:textId="77777777" w:rsidR="00FF7C1F" w:rsidRDefault="00FF7C1F">
      <w:pPr>
        <w:pStyle w:val="NoSpacing"/>
        <w:numPr>
          <w:ilvl w:val="0"/>
          <w:numId w:val="14"/>
        </w:numPr>
      </w:pPr>
      <w:r>
        <w:t xml:space="preserve">Variables are </w:t>
      </w:r>
      <w:proofErr w:type="spellStart"/>
      <w:r>
        <w:t>use</w:t>
      </w:r>
      <w:proofErr w:type="spellEnd"/>
      <w:r>
        <w:t xml:space="preserve"> to assign value to another variable</w:t>
      </w:r>
    </w:p>
    <w:p w14:paraId="1C51BBB9" w14:textId="77777777" w:rsidR="00FF7C1F" w:rsidRDefault="00FF7C1F">
      <w:pPr>
        <w:pStyle w:val="NoSpacing"/>
        <w:numPr>
          <w:ilvl w:val="0"/>
          <w:numId w:val="14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 w:rsidRPr="00BD1F7A">
        <w:rPr>
          <w:b/>
          <w:bCs/>
        </w:rPr>
        <w:t>Data_type</w:t>
      </w:r>
      <w:proofErr w:type="spellEnd"/>
      <w:r w:rsidRPr="00BD1F7A">
        <w:rPr>
          <w:b/>
          <w:bCs/>
        </w:rPr>
        <w:t xml:space="preserve">  identifier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value;   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>
        <w:rPr>
          <w:b/>
          <w:bCs/>
        </w:rPr>
        <w:t>Data_type</w:t>
      </w:r>
      <w:proofErr w:type="spellEnd"/>
      <w:r>
        <w:rPr>
          <w:b/>
          <w:bCs/>
        </w:rPr>
        <w:t xml:space="preserve">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>
      <w:pPr>
        <w:pStyle w:val="NoSpacing"/>
        <w:numPr>
          <w:ilvl w:val="0"/>
          <w:numId w:val="15"/>
        </w:numPr>
      </w:pPr>
      <w:r>
        <w:t>There are 3 types of variable</w:t>
      </w:r>
    </w:p>
    <w:p w14:paraId="221096B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Local Variable</w:t>
      </w:r>
    </w:p>
    <w:p w14:paraId="71724C95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>
      <w:pPr>
        <w:pStyle w:val="NoSpacing"/>
        <w:numPr>
          <w:ilvl w:val="2"/>
          <w:numId w:val="15"/>
        </w:numPr>
      </w:pPr>
      <w:r>
        <w:t>Local variable can be access within a method only it cannot be used outside method.</w:t>
      </w:r>
    </w:p>
    <w:p w14:paraId="5B863DFA" w14:textId="77777777" w:rsidR="00FF7C1F" w:rsidRDefault="00FF7C1F">
      <w:pPr>
        <w:pStyle w:val="NoSpacing"/>
        <w:numPr>
          <w:ilvl w:val="2"/>
          <w:numId w:val="15"/>
        </w:numPr>
      </w:pPr>
      <w:r>
        <w:t>Local variable has initialized before use.</w:t>
      </w:r>
    </w:p>
    <w:p w14:paraId="48047D2E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Instance variable</w:t>
      </w:r>
    </w:p>
    <w:p w14:paraId="6F4333FC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>
      <w:pPr>
        <w:pStyle w:val="NoSpacing"/>
        <w:numPr>
          <w:ilvl w:val="2"/>
          <w:numId w:val="15"/>
        </w:numPr>
      </w:pPr>
      <w:r>
        <w:t>This variable is accessible inside class and also outside class using Object.</w:t>
      </w:r>
    </w:p>
    <w:p w14:paraId="0A9D5D6F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Instance variable can be initialized with default value if you have not provided any value  explicitly. </w:t>
      </w:r>
    </w:p>
    <w:p w14:paraId="52162B0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Static/class variable</w:t>
      </w:r>
    </w:p>
    <w:p w14:paraId="377D0971" w14:textId="77777777" w:rsidR="00FF7C1F" w:rsidRDefault="00FF7C1F">
      <w:pPr>
        <w:pStyle w:val="NoSpacing"/>
        <w:numPr>
          <w:ilvl w:val="2"/>
          <w:numId w:val="15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>
      <w:pPr>
        <w:pStyle w:val="NoSpacing"/>
        <w:numPr>
          <w:ilvl w:val="2"/>
          <w:numId w:val="15"/>
        </w:numPr>
      </w:pPr>
      <w:r>
        <w:t>Static variable can be initialized with default value if you have not provided any value  explicitly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 xml:space="preserve">Pre Operation: First increment and update the value then assign the value then </w:t>
      </w:r>
    </w:p>
    <w:p w14:paraId="223B2752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 xml:space="preserve">It </w:t>
      </w:r>
      <w:proofErr w:type="spellStart"/>
      <w:r w:rsidRPr="00EF3409">
        <w:rPr>
          <w:color w:val="00B050"/>
        </w:rPr>
        <w:t>use</w:t>
      </w:r>
      <w:proofErr w:type="spellEnd"/>
      <w:r w:rsidRPr="00EF3409">
        <w:rPr>
          <w:color w:val="00B050"/>
        </w:rPr>
        <w:t xml:space="preserve">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>
      <w:pPr>
        <w:pStyle w:val="NoSpacing"/>
        <w:numPr>
          <w:ilvl w:val="1"/>
          <w:numId w:val="2"/>
        </w:numPr>
      </w:pPr>
      <w:r>
        <w:t>Logical operator can return numeric value or Boolean values.</w:t>
      </w:r>
    </w:p>
    <w:p w14:paraId="7D4BEE83" w14:textId="77777777" w:rsidR="007B6582" w:rsidRDefault="007B6582">
      <w:pPr>
        <w:pStyle w:val="NoSpacing"/>
        <w:numPr>
          <w:ilvl w:val="1"/>
          <w:numId w:val="2"/>
        </w:numPr>
      </w:pPr>
      <w:r>
        <w:t>It can be use with the numeric value or to combine the 2 or more conditional expression.</w:t>
      </w:r>
    </w:p>
    <w:p w14:paraId="650A0B6D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>
      <w:pPr>
        <w:pStyle w:val="NoSpacing"/>
        <w:numPr>
          <w:ilvl w:val="1"/>
          <w:numId w:val="2"/>
        </w:numPr>
      </w:pPr>
      <w:r>
        <w:t>Is use to combine the 2 or more conditional expression.</w:t>
      </w:r>
    </w:p>
    <w:p w14:paraId="6B7F9F1C" w14:textId="77777777" w:rsidR="007B6582" w:rsidRDefault="007B6582">
      <w:pPr>
        <w:pStyle w:val="NoSpacing"/>
        <w:numPr>
          <w:ilvl w:val="1"/>
          <w:numId w:val="2"/>
        </w:numPr>
      </w:pPr>
      <w:r>
        <w:t>It cannot be use for a numeric value bit level operations.</w:t>
      </w:r>
    </w:p>
    <w:p w14:paraId="1A07F766" w14:textId="77777777" w:rsidR="007B6582" w:rsidRDefault="007B6582">
      <w:pPr>
        <w:pStyle w:val="NoSpacing"/>
        <w:numPr>
          <w:ilvl w:val="1"/>
          <w:numId w:val="2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>
      <w:pPr>
        <w:pStyle w:val="NoSpacing"/>
        <w:numPr>
          <w:ilvl w:val="0"/>
          <w:numId w:val="2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60AC11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>Calculate electricity bill, consider per unit price is 3.5 rupee and tax is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Cost Per unit :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ax :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Default="00427F88" w:rsidP="00427F88">
      <w:pPr>
        <w:pStyle w:val="Default"/>
      </w:pPr>
    </w:p>
    <w:p w14:paraId="5C0F7DEB" w14:textId="77777777" w:rsidR="00064998" w:rsidRDefault="00064998" w:rsidP="00427F88">
      <w:pPr>
        <w:pStyle w:val="Default"/>
      </w:pPr>
    </w:p>
    <w:p w14:paraId="1B745969" w14:textId="5996BEA0" w:rsidR="00064998" w:rsidRDefault="0006499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C21862C" w14:textId="425A094F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Variable Declaration and initialization (start point)</w:t>
      </w:r>
    </w:p>
    <w:p w14:paraId="0DDFD848" w14:textId="2644E568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</w:t>
      </w:r>
    </w:p>
    <w:p w14:paraId="5F790CB5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41E971B1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Statement(s)</w:t>
      </w:r>
    </w:p>
    <w:p w14:paraId="33BB6965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Increment/decrement of the variable</w:t>
      </w:r>
    </w:p>
    <w:p w14:paraId="37C71638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71BE3C9" w14:textId="6BAC239B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while(condition/Boolean expression);</w:t>
      </w:r>
    </w:p>
    <w:p w14:paraId="313E187B" w14:textId="77777777" w:rsidR="001C70B2" w:rsidRDefault="001C70B2" w:rsidP="00064998">
      <w:pPr>
        <w:pStyle w:val="Default"/>
        <w:rPr>
          <w:sz w:val="32"/>
          <w:szCs w:val="32"/>
        </w:rPr>
      </w:pPr>
    </w:p>
    <w:p w14:paraId="7EF83C47" w14:textId="77777777" w:rsidR="001C70B2" w:rsidRDefault="001C70B2" w:rsidP="00064998">
      <w:pPr>
        <w:pStyle w:val="Default"/>
        <w:rPr>
          <w:sz w:val="32"/>
          <w:szCs w:val="32"/>
        </w:rPr>
      </w:pPr>
    </w:p>
    <w:p w14:paraId="2CEF49AA" w14:textId="77777777" w:rsidR="001C70B2" w:rsidRDefault="001C70B2" w:rsidP="00064998">
      <w:pPr>
        <w:pStyle w:val="Default"/>
        <w:rPr>
          <w:sz w:val="32"/>
          <w:szCs w:val="32"/>
        </w:rPr>
      </w:pPr>
    </w:p>
    <w:p w14:paraId="0FA5DD14" w14:textId="77777777" w:rsidR="001C70B2" w:rsidRDefault="001C70B2" w:rsidP="00064998">
      <w:pPr>
        <w:pStyle w:val="Default"/>
        <w:rPr>
          <w:sz w:val="32"/>
          <w:szCs w:val="32"/>
        </w:rPr>
      </w:pPr>
    </w:p>
    <w:p w14:paraId="63A9C555" w14:textId="030440E6" w:rsidR="001C70B2" w:rsidRDefault="001C70B2">
      <w:pPr>
        <w:rPr>
          <w:rFonts w:ascii="Calibri" w:hAnsi="Calibri" w:cs="Calibr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553A6410" w14:textId="3D1BC2D4" w:rsidR="001C70B2" w:rsidRDefault="001C70B2" w:rsidP="00064998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05DE0EC" w14:textId="77777777" w:rsidR="001C70B2" w:rsidRDefault="001C70B2" w:rsidP="00064998">
      <w:pPr>
        <w:pStyle w:val="Default"/>
      </w:pPr>
    </w:p>
    <w:p w14:paraId="2A47C6B3" w14:textId="31C3B48A" w:rsidR="001C70B2" w:rsidRDefault="001C70B2" w:rsidP="00064998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48B79AFE" w14:textId="3829A2A4" w:rsidR="001C70B2" w:rsidRDefault="001C70B2" w:rsidP="001C70B2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39616337" w14:textId="4BC8146D" w:rsidR="001C70B2" w:rsidRDefault="001C70B2" w:rsidP="001C70B2">
      <w:pPr>
        <w:pStyle w:val="Default"/>
        <w:numPr>
          <w:ilvl w:val="0"/>
          <w:numId w:val="17"/>
        </w:numPr>
      </w:pPr>
      <w:r>
        <w:t>Along with variable and methods you can also create constructor and class(inner class)</w:t>
      </w:r>
    </w:p>
    <w:p w14:paraId="0D170301" w14:textId="0F07CD8A" w:rsidR="00A4777F" w:rsidRDefault="00A4777F" w:rsidP="001C70B2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6421843E" w14:textId="74DB36A1" w:rsidR="00352683" w:rsidRDefault="00352683" w:rsidP="00352683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8CBC536" wp14:editId="5D8C4FD4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2A4F" w14:textId="77777777" w:rsidR="00425875" w:rsidRDefault="00425875" w:rsidP="00425875">
      <w:pPr>
        <w:pStyle w:val="Default"/>
      </w:pPr>
    </w:p>
    <w:p w14:paraId="47D6413B" w14:textId="2F36DCE8" w:rsidR="00425875" w:rsidRDefault="00425875" w:rsidP="00425875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51FFE675" w14:textId="77777777" w:rsidR="00425875" w:rsidRDefault="00425875" w:rsidP="00425875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67F1BE48" w14:textId="77777777" w:rsidR="005B3B9F" w:rsidRDefault="00425875" w:rsidP="00425875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409EB7F9" w14:textId="25FC6DA3" w:rsidR="00425875" w:rsidRDefault="005B3B9F" w:rsidP="00425875">
      <w:pPr>
        <w:pStyle w:val="Default"/>
        <w:numPr>
          <w:ilvl w:val="0"/>
          <w:numId w:val="18"/>
        </w:numPr>
      </w:pPr>
      <w:r>
        <w:t>Method is use to reduce the code complexity by diving the logic into smaller chunks.</w:t>
      </w:r>
      <w:r w:rsidR="00425875">
        <w:t xml:space="preserve"> </w:t>
      </w:r>
    </w:p>
    <w:p w14:paraId="56231188" w14:textId="18CD3FD1" w:rsidR="00673B12" w:rsidRDefault="00673B12" w:rsidP="00425875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3FDA661A" w14:textId="023A7C24" w:rsidR="00E02868" w:rsidRDefault="00E02868" w:rsidP="00425875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06215817" w14:textId="1B3DE48C" w:rsidR="004B77F1" w:rsidRDefault="004B77F1" w:rsidP="00425875">
      <w:pPr>
        <w:pStyle w:val="Default"/>
        <w:numPr>
          <w:ilvl w:val="0"/>
          <w:numId w:val="18"/>
        </w:numPr>
      </w:pPr>
      <w:r>
        <w:t>Method can return the output after execution of logic which is known as return typ</w:t>
      </w:r>
      <w:r w:rsidR="00902E86">
        <w:t>e</w:t>
      </w:r>
      <w:r>
        <w:t xml:space="preserve"> of the method. You can return max one type of value at a time</w:t>
      </w:r>
      <w:r w:rsidR="00902E86">
        <w:t>.</w:t>
      </w:r>
    </w:p>
    <w:p w14:paraId="2968F425" w14:textId="4931F3BB" w:rsidR="00902E86" w:rsidRDefault="00902E86" w:rsidP="00425875">
      <w:pPr>
        <w:pStyle w:val="Default"/>
        <w:numPr>
          <w:ilvl w:val="0"/>
          <w:numId w:val="18"/>
        </w:numPr>
      </w:pPr>
      <w:r>
        <w:t>Type of methods</w:t>
      </w:r>
    </w:p>
    <w:p w14:paraId="329F0A5E" w14:textId="2108132E" w:rsidR="00902E86" w:rsidRDefault="00902E86" w:rsidP="00902E86">
      <w:pPr>
        <w:pStyle w:val="Default"/>
        <w:numPr>
          <w:ilvl w:val="1"/>
          <w:numId w:val="18"/>
        </w:numPr>
      </w:pPr>
      <w:r>
        <w:t>Build-in(predefine) method</w:t>
      </w:r>
    </w:p>
    <w:p w14:paraId="1BA2B65E" w14:textId="692285F6" w:rsidR="00902E86" w:rsidRDefault="00902E86" w:rsidP="00902E86">
      <w:pPr>
        <w:pStyle w:val="Default"/>
        <w:numPr>
          <w:ilvl w:val="1"/>
          <w:numId w:val="18"/>
        </w:numPr>
      </w:pPr>
      <w:r>
        <w:t>Custom method</w:t>
      </w:r>
    </w:p>
    <w:p w14:paraId="1683D598" w14:textId="577613FA" w:rsidR="005F16EA" w:rsidRDefault="005F16EA" w:rsidP="00425875">
      <w:pPr>
        <w:pStyle w:val="Default"/>
        <w:numPr>
          <w:ilvl w:val="0"/>
          <w:numId w:val="18"/>
        </w:numPr>
      </w:pPr>
      <w:r>
        <w:t xml:space="preserve">Syntax </w:t>
      </w:r>
    </w:p>
    <w:p w14:paraId="7C47DAB0" w14:textId="6B9D8FF7" w:rsidR="005F16EA" w:rsidRDefault="005F16EA" w:rsidP="005F16EA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6A8E4A7" wp14:editId="6858A02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9E38" w14:textId="77777777" w:rsidR="009C3CA1" w:rsidRDefault="009C3CA1" w:rsidP="009C3CA1">
      <w:pPr>
        <w:pStyle w:val="Default"/>
      </w:pPr>
    </w:p>
    <w:p w14:paraId="196E04E6" w14:textId="77777777" w:rsidR="006B4AD5" w:rsidRDefault="006B4AD5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4D62C4B8" w14:textId="4B1255AF" w:rsidR="009C3CA1" w:rsidRDefault="009C3CA1" w:rsidP="009C3CA1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278F43B" w14:textId="77777777" w:rsidR="009C3CA1" w:rsidRDefault="009C3CA1" w:rsidP="009C3CA1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555A0BC0" w14:textId="55C6E2A9" w:rsidR="00DD5B23" w:rsidRDefault="009C3CA1" w:rsidP="009C3CA1">
      <w:pPr>
        <w:pStyle w:val="Default"/>
        <w:numPr>
          <w:ilvl w:val="0"/>
          <w:numId w:val="19"/>
        </w:numPr>
      </w:pPr>
      <w:r>
        <w:t>Using Object you can access the propert</w:t>
      </w:r>
      <w:r w:rsidR="00DD5B23">
        <w:t xml:space="preserve">ies </w:t>
      </w:r>
      <w:r>
        <w:t>(variable &amp; method) of the class.</w:t>
      </w:r>
    </w:p>
    <w:p w14:paraId="526AB224" w14:textId="77777777" w:rsidR="00D8535A" w:rsidRDefault="00D8535A" w:rsidP="009C3CA1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5B8AFD7" w14:textId="5161F044" w:rsidR="009C3CA1" w:rsidRDefault="00D8535A" w:rsidP="009C3CA1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</w:t>
      </w:r>
      <w:r w:rsidR="009C3CA1">
        <w:t xml:space="preserve">  </w:t>
      </w:r>
    </w:p>
    <w:p w14:paraId="2C34B60C" w14:textId="7D38BE47" w:rsidR="006B4AD5" w:rsidRDefault="006B4AD5" w:rsidP="006B4AD5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4E8946B" wp14:editId="73886B09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3B2A" w14:textId="77777777" w:rsidR="00A34E01" w:rsidRDefault="00A34E01" w:rsidP="00A34E01">
      <w:pPr>
        <w:pStyle w:val="Default"/>
      </w:pPr>
    </w:p>
    <w:p w14:paraId="7EBB0F60" w14:textId="1317D2A4" w:rsidR="00A34E01" w:rsidRDefault="00A34E01" w:rsidP="00A34E01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40F0229F" w14:textId="6708444F" w:rsidR="00A34E01" w:rsidRDefault="00A34E01" w:rsidP="00A34E01">
      <w:pPr>
        <w:pStyle w:val="Default"/>
        <w:numPr>
          <w:ilvl w:val="0"/>
          <w:numId w:val="20"/>
        </w:numPr>
      </w:pPr>
      <w:r>
        <w:t>Stack</w:t>
      </w:r>
    </w:p>
    <w:p w14:paraId="4DB0BC93" w14:textId="341644F4" w:rsidR="00A34E01" w:rsidRDefault="00A34E01" w:rsidP="00A34E01">
      <w:pPr>
        <w:pStyle w:val="Default"/>
        <w:numPr>
          <w:ilvl w:val="1"/>
          <w:numId w:val="20"/>
        </w:numPr>
      </w:pPr>
      <w:r>
        <w:t>This is use to execute the methods.</w:t>
      </w:r>
    </w:p>
    <w:p w14:paraId="609887B8" w14:textId="71E2F380" w:rsidR="00A34E01" w:rsidRDefault="00A34E01" w:rsidP="00A34E01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5C6EDA26" w14:textId="1402C178" w:rsidR="00A34E01" w:rsidRDefault="00A34E01" w:rsidP="00A34E01">
      <w:pPr>
        <w:pStyle w:val="Default"/>
        <w:numPr>
          <w:ilvl w:val="1"/>
          <w:numId w:val="20"/>
        </w:numPr>
      </w:pPr>
      <w:r>
        <w:t>This memory based on LIFO (Last In First Out)</w:t>
      </w:r>
    </w:p>
    <w:p w14:paraId="547818F1" w14:textId="6B7825B8" w:rsidR="00031525" w:rsidRDefault="00031525" w:rsidP="00A34E01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5AB0FF5F" w14:textId="66D4ABFA" w:rsidR="00A34E01" w:rsidRDefault="00A34E01" w:rsidP="00A34E01">
      <w:pPr>
        <w:pStyle w:val="Default"/>
        <w:numPr>
          <w:ilvl w:val="0"/>
          <w:numId w:val="20"/>
        </w:numPr>
      </w:pPr>
      <w:r>
        <w:t>Heap</w:t>
      </w:r>
    </w:p>
    <w:p w14:paraId="4FBF441F" w14:textId="52F51124" w:rsidR="00A76CE1" w:rsidRDefault="00A76CE1" w:rsidP="00A76CE1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6709F060" w14:textId="363E326B" w:rsidR="00A76CE1" w:rsidRDefault="00A76CE1" w:rsidP="00A76CE1">
      <w:pPr>
        <w:pStyle w:val="Default"/>
        <w:numPr>
          <w:ilvl w:val="1"/>
          <w:numId w:val="20"/>
        </w:numPr>
      </w:pPr>
      <w:r>
        <w:t>This memory get cleared as a part of Garbage collection (GC) processor</w:t>
      </w:r>
    </w:p>
    <w:p w14:paraId="187A6E86" w14:textId="77777777" w:rsidR="00D3169E" w:rsidRDefault="00D3169E" w:rsidP="00D3169E">
      <w:pPr>
        <w:pStyle w:val="Default"/>
      </w:pPr>
    </w:p>
    <w:p w14:paraId="5D78FEEC" w14:textId="05D8855F" w:rsidR="00464F44" w:rsidRDefault="00D3169E" w:rsidP="00D3169E">
      <w:pPr>
        <w:pStyle w:val="Default"/>
      </w:pPr>
      <w:r>
        <w:rPr>
          <w:noProof/>
        </w:rPr>
        <w:drawing>
          <wp:inline distT="0" distB="0" distL="0" distR="0" wp14:anchorId="083B43B6" wp14:editId="5386BD00">
            <wp:extent cx="5933440" cy="2167890"/>
            <wp:effectExtent l="0" t="0" r="0" b="3810"/>
            <wp:docPr id="112505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B0EC" w14:textId="50AC1C8F" w:rsidR="00464F44" w:rsidRDefault="00464F4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75D07715" w14:textId="4D1F9D57" w:rsidR="00464F44" w:rsidRDefault="00464F44" w:rsidP="00D3169E">
      <w:pPr>
        <w:pStyle w:val="Default"/>
        <w:rPr>
          <w:b/>
          <w:bCs/>
          <w:u w:val="single"/>
        </w:rPr>
      </w:pPr>
      <w:r w:rsidRPr="00464F44">
        <w:rPr>
          <w:b/>
          <w:bCs/>
          <w:u w:val="single"/>
        </w:rPr>
        <w:lastRenderedPageBreak/>
        <w:t>User Input</w:t>
      </w:r>
    </w:p>
    <w:p w14:paraId="2A7D531F" w14:textId="77777777" w:rsidR="0027090A" w:rsidRDefault="00464F44" w:rsidP="00464F44">
      <w:pPr>
        <w:pStyle w:val="Default"/>
        <w:numPr>
          <w:ilvl w:val="0"/>
          <w:numId w:val="21"/>
        </w:numPr>
      </w:pPr>
      <w:r>
        <w:t>If you wanted to accept the values from the user. Then you can use predefine classes of java.</w:t>
      </w:r>
    </w:p>
    <w:p w14:paraId="04B6BAA9" w14:textId="77777777" w:rsidR="0027090A" w:rsidRDefault="0027090A" w:rsidP="00464F44">
      <w:pPr>
        <w:pStyle w:val="Default"/>
        <w:numPr>
          <w:ilvl w:val="0"/>
          <w:numId w:val="21"/>
        </w:numPr>
      </w:pPr>
      <w:r>
        <w:t>There are multiple ways or classes to accept user data.</w:t>
      </w:r>
    </w:p>
    <w:p w14:paraId="616786EC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Command Line Argument.</w:t>
      </w:r>
    </w:p>
    <w:p w14:paraId="47E433D6" w14:textId="77777777" w:rsidR="0027090A" w:rsidRDefault="0027090A" w:rsidP="0027090A">
      <w:pPr>
        <w:pStyle w:val="Default"/>
        <w:numPr>
          <w:ilvl w:val="1"/>
          <w:numId w:val="21"/>
        </w:numPr>
      </w:pPr>
      <w:r>
        <w:t>Console class</w:t>
      </w:r>
    </w:p>
    <w:p w14:paraId="7CE92F7F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Scanner class</w:t>
      </w:r>
    </w:p>
    <w:p w14:paraId="55820599" w14:textId="6A7BA93A" w:rsidR="00464F44" w:rsidRDefault="0027090A" w:rsidP="0027090A">
      <w:pPr>
        <w:pStyle w:val="Default"/>
        <w:numPr>
          <w:ilvl w:val="1"/>
          <w:numId w:val="21"/>
        </w:numPr>
      </w:pPr>
      <w:r>
        <w:t>Buffer classes</w:t>
      </w:r>
    </w:p>
    <w:p w14:paraId="2B2DECC1" w14:textId="77777777" w:rsidR="00DE66C2" w:rsidRDefault="00DE66C2" w:rsidP="00DE66C2">
      <w:pPr>
        <w:pStyle w:val="Default"/>
        <w:rPr>
          <w:b/>
          <w:bCs/>
          <w:u w:val="single"/>
        </w:rPr>
      </w:pPr>
      <w:r w:rsidRPr="00DE66C2">
        <w:rPr>
          <w:b/>
          <w:bCs/>
          <w:u w:val="single"/>
        </w:rPr>
        <w:t>Command Line Argument</w:t>
      </w:r>
    </w:p>
    <w:p w14:paraId="26FEE8E0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is is use to accept the values from the user before execution of the program.</w:t>
      </w:r>
    </w:p>
    <w:p w14:paraId="080254FB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 xml:space="preserve">This is use to accept the user at the time of execution of the program. </w:t>
      </w:r>
    </w:p>
    <w:p w14:paraId="2F7DCF43" w14:textId="77777777" w:rsidR="004004DE" w:rsidRPr="004004DE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 values will be pass from the execution command.</w:t>
      </w:r>
    </w:p>
    <w:p w14:paraId="54B2DD91" w14:textId="77777777" w:rsidR="00160962" w:rsidRPr="00160962" w:rsidRDefault="004004DE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se values will be received inside a main method.</w:t>
      </w:r>
      <w:r w:rsidR="00160CED">
        <w:t xml:space="preserve"> Which will be in the string format.</w:t>
      </w:r>
    </w:p>
    <w:p w14:paraId="09CADC6C" w14:textId="77777777" w:rsidR="00160962" w:rsidRDefault="00160962" w:rsidP="00160962">
      <w:pPr>
        <w:pStyle w:val="Default"/>
      </w:pPr>
    </w:p>
    <w:p w14:paraId="237FF7E1" w14:textId="77777777" w:rsidR="00160962" w:rsidRDefault="00160962" w:rsidP="00160962">
      <w:pPr>
        <w:pStyle w:val="Default"/>
        <w:rPr>
          <w:b/>
          <w:bCs/>
          <w:u w:val="single"/>
        </w:rPr>
      </w:pPr>
      <w:r w:rsidRPr="00160962">
        <w:rPr>
          <w:b/>
          <w:bCs/>
          <w:u w:val="single"/>
        </w:rPr>
        <w:t>Scanner Class</w:t>
      </w:r>
    </w:p>
    <w:p w14:paraId="7CF0E83F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is build-in class.</w:t>
      </w:r>
    </w:p>
    <w:p w14:paraId="16033D40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his class is present inside </w:t>
      </w:r>
      <w:proofErr w:type="spellStart"/>
      <w:r>
        <w:t>java.util</w:t>
      </w:r>
      <w:proofErr w:type="spellEnd"/>
      <w:r>
        <w:t xml:space="preserve"> package.</w:t>
      </w:r>
    </w:p>
    <w:p w14:paraId="30858116" w14:textId="77777777" w:rsidR="00E35088" w:rsidRPr="00E35088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Using this class you can accept the user data form the console at the time of program execution.</w:t>
      </w:r>
    </w:p>
    <w:p w14:paraId="13C827EC" w14:textId="77777777" w:rsidR="00012E96" w:rsidRPr="00012E96" w:rsidRDefault="00E35088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has multiple functions which is use to accept the data of different type.</w:t>
      </w:r>
    </w:p>
    <w:p w14:paraId="25160FE4" w14:textId="53B523E1" w:rsidR="00DE66C2" w:rsidRPr="00160962" w:rsidRDefault="00012E96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o use the scanner class you have to create instance/object of It and use t predefine methods. </w:t>
      </w:r>
      <w:r w:rsidR="00DE66C2" w:rsidRPr="00160962">
        <w:rPr>
          <w:b/>
          <w:bCs/>
          <w:u w:val="single"/>
        </w:rPr>
        <w:t xml:space="preserve">  </w:t>
      </w:r>
    </w:p>
    <w:sectPr w:rsidR="00DE66C2" w:rsidRPr="001609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FE"/>
    <w:multiLevelType w:val="hybridMultilevel"/>
    <w:tmpl w:val="D8D0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807EC"/>
    <w:multiLevelType w:val="hybridMultilevel"/>
    <w:tmpl w:val="23AE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C12AE"/>
    <w:multiLevelType w:val="hybridMultilevel"/>
    <w:tmpl w:val="940C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1"/>
  </w:num>
  <w:num w:numId="2" w16cid:durableId="1123692679">
    <w:abstractNumId w:val="11"/>
  </w:num>
  <w:num w:numId="3" w16cid:durableId="2034333608">
    <w:abstractNumId w:val="8"/>
  </w:num>
  <w:num w:numId="4" w16cid:durableId="770323620">
    <w:abstractNumId w:val="21"/>
  </w:num>
  <w:num w:numId="5" w16cid:durableId="7750975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20"/>
  </w:num>
  <w:num w:numId="12" w16cid:durableId="341324541">
    <w:abstractNumId w:val="18"/>
  </w:num>
  <w:num w:numId="13" w16cid:durableId="1174688230">
    <w:abstractNumId w:val="10"/>
  </w:num>
  <w:num w:numId="14" w16cid:durableId="898249433">
    <w:abstractNumId w:val="9"/>
  </w:num>
  <w:num w:numId="15" w16cid:durableId="1539393764">
    <w:abstractNumId w:val="22"/>
  </w:num>
  <w:num w:numId="16" w16cid:durableId="437335301">
    <w:abstractNumId w:val="17"/>
  </w:num>
  <w:num w:numId="17" w16cid:durableId="399333623">
    <w:abstractNumId w:val="16"/>
  </w:num>
  <w:num w:numId="18" w16cid:durableId="548691172">
    <w:abstractNumId w:val="13"/>
  </w:num>
  <w:num w:numId="19" w16cid:durableId="1216042740">
    <w:abstractNumId w:val="2"/>
  </w:num>
  <w:num w:numId="20" w16cid:durableId="1487480450">
    <w:abstractNumId w:val="6"/>
  </w:num>
  <w:num w:numId="21" w16cid:durableId="995182919">
    <w:abstractNumId w:val="0"/>
  </w:num>
  <w:num w:numId="22" w16cid:durableId="1497918758">
    <w:abstractNumId w:val="4"/>
  </w:num>
  <w:num w:numId="23" w16cid:durableId="114046442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E96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0962"/>
    <w:rsid w:val="00160CE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51FAB"/>
    <w:rsid w:val="00252481"/>
    <w:rsid w:val="002550B5"/>
    <w:rsid w:val="00255AC8"/>
    <w:rsid w:val="00265658"/>
    <w:rsid w:val="0027090A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4DE"/>
    <w:rsid w:val="00400652"/>
    <w:rsid w:val="00404C47"/>
    <w:rsid w:val="0041582B"/>
    <w:rsid w:val="0041616D"/>
    <w:rsid w:val="004222D8"/>
    <w:rsid w:val="004231D2"/>
    <w:rsid w:val="00424876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64F44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96CB7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6A43"/>
    <w:rsid w:val="005D0DB4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588D"/>
    <w:rsid w:val="006A0422"/>
    <w:rsid w:val="006A0CE1"/>
    <w:rsid w:val="006B4AD5"/>
    <w:rsid w:val="006C439E"/>
    <w:rsid w:val="006C499A"/>
    <w:rsid w:val="006C5EC6"/>
    <w:rsid w:val="006C6C9D"/>
    <w:rsid w:val="006C719E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658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76CE1"/>
    <w:rsid w:val="00A82840"/>
    <w:rsid w:val="00AA1816"/>
    <w:rsid w:val="00AB4E43"/>
    <w:rsid w:val="00AC4A03"/>
    <w:rsid w:val="00AC6356"/>
    <w:rsid w:val="00AD46B7"/>
    <w:rsid w:val="00AD59F7"/>
    <w:rsid w:val="00AE036D"/>
    <w:rsid w:val="00AF04EA"/>
    <w:rsid w:val="00AF12F8"/>
    <w:rsid w:val="00AF598D"/>
    <w:rsid w:val="00AF66E4"/>
    <w:rsid w:val="00B110B3"/>
    <w:rsid w:val="00B11A89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7707"/>
    <w:rsid w:val="00B93DBF"/>
    <w:rsid w:val="00B963D7"/>
    <w:rsid w:val="00BA003C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128A"/>
    <w:rsid w:val="00CA4CA3"/>
    <w:rsid w:val="00CA7C70"/>
    <w:rsid w:val="00CB233A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3E75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E66C2"/>
    <w:rsid w:val="00DF7205"/>
    <w:rsid w:val="00E02868"/>
    <w:rsid w:val="00E14F45"/>
    <w:rsid w:val="00E1724C"/>
    <w:rsid w:val="00E21C7A"/>
    <w:rsid w:val="00E22B30"/>
    <w:rsid w:val="00E2605A"/>
    <w:rsid w:val="00E35088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16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732</cp:revision>
  <dcterms:created xsi:type="dcterms:W3CDTF">2023-03-01T01:32:00Z</dcterms:created>
  <dcterms:modified xsi:type="dcterms:W3CDTF">2023-08-14T03:46:00Z</dcterms:modified>
</cp:coreProperties>
</file>